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2CB8" w14:textId="77777777" w:rsidR="00543DCD" w:rsidRPr="00915C75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15C75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15C7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915C75" w:rsidRPr="00915C75" w14:paraId="28378CD7" w14:textId="77777777">
        <w:tc>
          <w:tcPr>
            <w:tcW w:w="5000" w:type="pct"/>
            <w:gridSpan w:val="25"/>
          </w:tcPr>
          <w:p w14:paraId="56697EEF" w14:textId="77777777" w:rsidR="00543DCD" w:rsidRPr="00915C75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915C75" w:rsidRPr="00915C75" w14:paraId="1B7B0B3D" w14:textId="77777777">
        <w:tc>
          <w:tcPr>
            <w:tcW w:w="3565" w:type="pct"/>
            <w:gridSpan w:val="20"/>
          </w:tcPr>
          <w:p w14:paraId="7622CACD" w14:textId="77777777" w:rsidR="00543DCD" w:rsidRPr="00915C75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5"/>
          </w:tcPr>
          <w:p w14:paraId="2FCB0B3E" w14:textId="77777777" w:rsidR="00543DCD" w:rsidRPr="00915C75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15C75" w:rsidRPr="00915C75" w14:paraId="16E7B3CF" w14:textId="77777777">
        <w:tc>
          <w:tcPr>
            <w:tcW w:w="1260" w:type="pct"/>
            <w:gridSpan w:val="5"/>
          </w:tcPr>
          <w:p w14:paraId="5A6AE219" w14:textId="77777777" w:rsidR="00543DCD" w:rsidRPr="00915C75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5"/>
          </w:tcPr>
          <w:p w14:paraId="5170C919" w14:textId="77777777" w:rsidR="00543DCD" w:rsidRPr="00915C75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5"/>
          </w:tcPr>
          <w:p w14:paraId="6EDFB320" w14:textId="77777777" w:rsidR="00543DCD" w:rsidRPr="00915C75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15C75" w:rsidRPr="00915C75" w14:paraId="7F853F0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1E9D64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2CF3A7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302AFB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91ABF3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6226775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8BE61E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BEFEC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1487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915C75" w:rsidRPr="00915C75" w14:paraId="762786F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5D0459D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120B6FEE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B36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C949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273D4FB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915C75" w:rsidRPr="00915C75" w14:paraId="6235958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57215CF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64BBA31A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D14C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30B8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519F2AB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915C75" w:rsidRPr="00915C75" w14:paraId="7DE303C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CB7267A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594BF182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CE43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CD41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0171980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915C75" w:rsidRPr="00915C75" w14:paraId="3775879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9161B48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0215A92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C5C7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9441BC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1AA907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915C75" w:rsidRPr="00915C75" w14:paraId="2732A11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2DF7BA8" w14:textId="77777777" w:rsidR="00543DCD" w:rsidRPr="00915C75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297A0AA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DFB824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CE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792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D55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21E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8F51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C076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44E3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8007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242B90" w14:textId="77777777" w:rsidR="00543DCD" w:rsidRPr="00915C75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CA814CD" w14:textId="77777777" w:rsidR="00543DCD" w:rsidRPr="00915C75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15C75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673A7" wp14:editId="0D8FADA8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2B388" w14:textId="77777777" w:rsidR="00543DC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067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55F2B388" w14:textId="77777777" w:rsidR="00543DC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C75" w:rsidRPr="00915C75" w14:paraId="1775B5A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5BA88E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335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7B3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2606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8D7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0866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4DA9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B84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603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024749" w14:textId="77777777" w:rsidR="00543DCD" w:rsidRPr="00915C75" w:rsidRDefault="00543DC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6A48DDC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C6A45B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04F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0DC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DAE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4FB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4AB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440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0D8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666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CB7B61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2E81C18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8723727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993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5198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AA4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F771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41E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988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64D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689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DD1BD7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79919C7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EB0BC6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84B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6B5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2A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6B3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1F2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487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F5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3D4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1EBEFC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41F799D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2D6A88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DED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B19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F55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80A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0D7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826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F8B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81DD" w14:textId="77777777" w:rsidR="00543DCD" w:rsidRPr="00915C75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10EA41" w14:textId="77777777" w:rsidR="00543DCD" w:rsidRPr="00915C75" w:rsidRDefault="00543DCD">
            <w:pPr>
              <w:tabs>
                <w:tab w:val="left" w:pos="4460"/>
              </w:tabs>
              <w:jc w:val="left"/>
            </w:pPr>
          </w:p>
        </w:tc>
      </w:tr>
      <w:tr w:rsidR="00915C75" w:rsidRPr="00915C75" w14:paraId="13DAB66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D5282A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BE6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6BE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774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83E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55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F0A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631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F49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597498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4179A33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933B78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461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652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549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2E3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586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93B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6A7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E7E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0615A7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65C63C3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277AFB3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58B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4E76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CBD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380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D8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0A1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D26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BE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916B19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60ECC5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100717C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51C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0DD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FE0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293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8D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1FE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A8C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B4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4987D5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748BDE3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649860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A45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8FF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3DE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260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97F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764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C34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94A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3E27DC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33DAA41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D7CB47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35B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706C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B42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281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970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039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85D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FC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A700E8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59CE34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D6D296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AD7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9A6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2C8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044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958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2AA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7DF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AF3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3FA5F3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3D3B877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BBD2DD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448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932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54A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4C7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EA6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AA0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310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D6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9A9463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1D63B9B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C795A0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EEF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83B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68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EC4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3FB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BA0D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608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48A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B9DD18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4B4942B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D751DB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BE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C85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EF39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F3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918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75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DF7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9112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64106" w14:textId="77777777" w:rsidR="00543DCD" w:rsidRPr="00915C75" w:rsidRDefault="00543DC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00C4FD8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9167E1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4B172D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915C75">
              <w:rPr>
                <w:rFonts w:hint="eastAsia"/>
              </w:rPr>
              <w:t>瓦斯标态损失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915C75" w:rsidRPr="00915C75" w14:paraId="7007745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EF84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C7027A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B6C306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647DF5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40E7BF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5C75" w:rsidRPr="00915C75" w14:paraId="04D4A8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4AE8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A3C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395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EC51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D477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15C75" w:rsidRPr="00915C75" w14:paraId="0A645F9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541D50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F58750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54EEA4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53D69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5CC7A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15C75" w:rsidRPr="00915C75" w14:paraId="7E25AEB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B3B204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C129F4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3621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85D34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07585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D4934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2352A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15C75" w:rsidRPr="00915C75" w14:paraId="6C4804B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C183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E57643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F6C09B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7D31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7A494A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5A623D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77AD81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15C75" w:rsidRPr="00915C75" w14:paraId="725D653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E95B3D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5DF1B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0F39B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2731AD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A972DF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A89142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D945F3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915C75" w:rsidRPr="00915C75" w14:paraId="5D0354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0135C5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7875FF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5390A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E1286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D84AD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BCF0C1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6CE83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65AF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AD1B77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15C75" w:rsidRPr="00915C75" w14:paraId="54F9173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525F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0403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F0CE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09A6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CDB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D57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3DA0" w14:textId="77777777" w:rsidR="00543DCD" w:rsidRPr="00915C75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0594" w14:textId="77777777" w:rsidR="00543DCD" w:rsidRPr="00915C75" w:rsidRDefault="00543DC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F287" w14:textId="77777777" w:rsidR="00543DCD" w:rsidRPr="00915C75" w:rsidRDefault="00543D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5C75" w:rsidRPr="00915C75" w14:paraId="15A07DF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FD2BBD" w14:textId="77777777" w:rsidR="00543DCD" w:rsidRPr="00915C75" w:rsidRDefault="00543DC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83F4C8" w14:textId="77777777" w:rsidR="00543DCD" w:rsidRPr="00915C75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2529810" w14:textId="77777777" w:rsidR="00543DCD" w:rsidRPr="00915C75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915C75" w:rsidRPr="00915C75" w14:paraId="36D95E4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C887A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DC88D1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795AE5" w14:textId="77777777" w:rsidR="00543DCD" w:rsidRPr="00915C75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0DA08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915C75" w:rsidRPr="00915C75" w14:paraId="42AD818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B0B7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32CB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9F8A" w14:textId="77777777" w:rsidR="00543DCD" w:rsidRPr="00915C75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4C79" w14:textId="77777777" w:rsidR="00543DCD" w:rsidRPr="00915C75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543DCD" w:rsidRPr="00915C75" w14:paraId="26B57E8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8532" w14:textId="77777777" w:rsidR="00543DCD" w:rsidRPr="00915C75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BC3865E" w14:textId="77777777" w:rsidR="00543DCD" w:rsidRPr="00915C75" w:rsidRDefault="00543DC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43DCD" w:rsidRPr="00915C75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F078" w14:textId="77777777" w:rsidR="00BC06D2" w:rsidRDefault="00BC06D2">
      <w:r>
        <w:separator/>
      </w:r>
    </w:p>
  </w:endnote>
  <w:endnote w:type="continuationSeparator" w:id="0">
    <w:p w14:paraId="6A8B0F45" w14:textId="77777777" w:rsidR="00BC06D2" w:rsidRDefault="00BC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F39" w14:textId="77777777" w:rsidR="00543DC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477223" wp14:editId="7DF25D5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C5220" w14:textId="77777777" w:rsidR="00543DC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7722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7E9C5220" w14:textId="77777777" w:rsidR="00543DC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1FBB" w14:textId="77777777" w:rsidR="00BC06D2" w:rsidRDefault="00BC06D2">
      <w:r>
        <w:separator/>
      </w:r>
    </w:p>
  </w:footnote>
  <w:footnote w:type="continuationSeparator" w:id="0">
    <w:p w14:paraId="45449EA4" w14:textId="77777777" w:rsidR="00BC06D2" w:rsidRDefault="00BC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37F0" w14:textId="77777777" w:rsidR="00543DC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74D33C6" wp14:editId="67C8328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43DCD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5C75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C06D2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5C2224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